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688D0CA"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563AA9" w:rsidRPr="00563AA9">
        <w:rPr>
          <w:rFonts w:hint="eastAsia"/>
          <w:szCs w:val="21"/>
        </w:rPr>
        <w:t>椎　橋　章　夫</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3FD222F0"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6E6D3B">
        <w:rPr>
          <w:rFonts w:asciiTheme="minorEastAsia" w:hAnsiTheme="minorEastAsia" w:cs="Times New Roman" w:hint="eastAsia"/>
        </w:rPr>
        <w:t xml:space="preserve">　</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7F7BBAE0"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302D0A" w:rsidRPr="00302D0A">
        <w:rPr>
          <w:rFonts w:hint="eastAsia"/>
        </w:rPr>
        <w:t>マイナンバーカード・電子証明書の海外継続利用等に関する</w:t>
      </w:r>
      <w:r w:rsidR="00771D65">
        <w:rPr>
          <w:rFonts w:hint="eastAsia"/>
        </w:rPr>
        <w:t>システム</w:t>
      </w:r>
      <w:r>
        <w:t>開発</w:t>
      </w:r>
      <w:r w:rsidR="00774992" w:rsidRPr="00D20AAD">
        <w:t>等に係る</w:t>
      </w:r>
      <w:r w:rsidR="002E02A6">
        <w:rPr>
          <w:rFonts w:hint="eastAsia"/>
        </w:rPr>
        <w:t>プロジェクト管理</w:t>
      </w:r>
      <w:r w:rsidR="00774992" w:rsidRPr="00D20AAD">
        <w:t>支援業務</w:t>
      </w:r>
      <w:r w:rsidR="006202E1" w:rsidRPr="0064378E">
        <w:rPr>
          <w:rFonts w:asciiTheme="minorEastAsia" w:hAnsiTheme="minorEastAsia" w:cs="Times New Roman" w:hint="eastAsia"/>
          <w:szCs w:val="21"/>
        </w:rPr>
        <w:t>」の</w:t>
      </w:r>
      <w:r w:rsidR="00230C80">
        <w:rPr>
          <w:rFonts w:asciiTheme="minorEastAsia" w:hAnsiTheme="minorEastAsia" w:cs="Times New Roman" w:hint="eastAsia"/>
          <w:szCs w:val="21"/>
        </w:rPr>
        <w:t>入札</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1D12FF08"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302D0A" w:rsidRPr="00302D0A">
        <w:rPr>
          <w:rFonts w:hint="eastAsia"/>
        </w:rPr>
        <w:t>マイナンバーカード・電子証明書の海外継続利用等に関する</w:t>
      </w:r>
      <w:r w:rsidR="00771D65">
        <w:rPr>
          <w:rFonts w:hint="eastAsia"/>
        </w:rPr>
        <w:t>システム</w:t>
      </w:r>
      <w:r w:rsidR="00156F94" w:rsidRPr="00156F94">
        <w:rPr>
          <w:rFonts w:hint="eastAsia"/>
        </w:rPr>
        <w:t>開発</w:t>
      </w:r>
      <w:r w:rsidR="00774992" w:rsidRPr="00D20AAD">
        <w:t>等に係る</w:t>
      </w:r>
      <w:r w:rsidR="002E02A6">
        <w:rPr>
          <w:rFonts w:hint="eastAsia"/>
        </w:rPr>
        <w:t>プロジェクト管理</w:t>
      </w:r>
      <w:r w:rsidR="00774992" w:rsidRPr="00D20AAD">
        <w:t>支援業務</w:t>
      </w:r>
      <w:r w:rsidR="00230C80">
        <w:rPr>
          <w:rFonts w:asciiTheme="minorEastAsia" w:hAnsiTheme="minorEastAsia" w:cs="Times New Roman" w:hint="eastAsia"/>
        </w:rPr>
        <w:t>に関する入札</w:t>
      </w:r>
      <w:r w:rsidRPr="00323679">
        <w:rPr>
          <w:rFonts w:asciiTheme="minorEastAsia" w:hAnsiTheme="minorEastAsia" w:cs="Times New Roman" w:hint="eastAsia"/>
        </w:rPr>
        <w:t>（以下「本目的」という。）の履行に当たり、</w:t>
      </w:r>
      <w:r w:rsidR="00230C80" w:rsidRPr="005C5686">
        <w:rPr>
          <w:rFonts w:hint="eastAsia"/>
          <w:szCs w:val="21"/>
        </w:rPr>
        <w:t>甲から開示された</w:t>
      </w:r>
      <w:r w:rsidR="00230C80">
        <w:rPr>
          <w:rFonts w:hint="eastAsia"/>
          <w:szCs w:val="21"/>
        </w:rPr>
        <w:t>要</w:t>
      </w:r>
      <w:r w:rsidR="00230C80" w:rsidRPr="005C5686">
        <w:rPr>
          <w:rFonts w:hint="eastAsia"/>
          <w:szCs w:val="21"/>
        </w:rPr>
        <w:t>機密情報を機密として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5AE503D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２条　</w:t>
      </w:r>
      <w:r w:rsidR="00563AA9" w:rsidRPr="005C5686">
        <w:rPr>
          <w:rFonts w:hint="eastAsia"/>
          <w:szCs w:val="21"/>
        </w:rPr>
        <w:t>本目的の履行における</w:t>
      </w:r>
      <w:r w:rsidR="00563AA9">
        <w:rPr>
          <w:rFonts w:hint="eastAsia"/>
          <w:szCs w:val="21"/>
        </w:rPr>
        <w:t>要</w:t>
      </w:r>
      <w:r w:rsidR="00563AA9"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573A642E" w14:textId="190903C3" w:rsidR="006202E1" w:rsidRPr="00323679" w:rsidRDefault="00563AA9" w:rsidP="00A91847">
      <w:pPr>
        <w:numPr>
          <w:ilvl w:val="0"/>
          <w:numId w:val="1"/>
        </w:numPr>
        <w:tabs>
          <w:tab w:val="num" w:pos="812"/>
        </w:tabs>
        <w:spacing w:beforeLines="50" w:before="145"/>
        <w:rPr>
          <w:rFonts w:asciiTheme="minorEastAsia" w:hAnsiTheme="minorEastAsia" w:cs="Times New Roman"/>
        </w:rPr>
      </w:pPr>
      <w:r w:rsidRPr="00BE63C2">
        <w:rPr>
          <w:rFonts w:hint="eastAsia"/>
          <w:szCs w:val="21"/>
        </w:rPr>
        <w:t>開示の時点で既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33CEE52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３条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について、適正に保管管理し、その機密を保持しなければならない。</w:t>
      </w:r>
    </w:p>
    <w:p w14:paraId="0043BC01" w14:textId="1FF8F37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乙は、本目的の履行のために知る必要のある自己の役員及び従業員以外に、甲から開示された</w:t>
      </w:r>
      <w:r w:rsidR="00563AA9">
        <w:rPr>
          <w:rFonts w:hint="eastAsia"/>
          <w:szCs w:val="21"/>
        </w:rPr>
        <w:t>要</w:t>
      </w:r>
      <w:r w:rsidR="00563AA9" w:rsidRPr="005C5686">
        <w:rPr>
          <w:rFonts w:hint="eastAsia"/>
          <w:szCs w:val="21"/>
        </w:rPr>
        <w:t>機密情報を開示又は漏えいしてはならない。</w:t>
      </w:r>
    </w:p>
    <w:p w14:paraId="419018A7" w14:textId="2E3C00B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を第三者に開示又は漏えいしてはならない。</w:t>
      </w:r>
    </w:p>
    <w:p w14:paraId="32C2209D" w14:textId="1C66D48C"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 xml:space="preserve">４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について複製が必要なときは、事前に甲の承諾を得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44F7BCB5"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４条　</w:t>
      </w:r>
      <w:r w:rsidR="00563AA9" w:rsidRPr="005C5686">
        <w:rPr>
          <w:rFonts w:hint="eastAsia"/>
          <w:szCs w:val="21"/>
        </w:rPr>
        <w:t>乙は、本目的の履行に伴って知り得た内容をほか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lastRenderedPageBreak/>
        <w:t>（第三者への開示）</w:t>
      </w:r>
    </w:p>
    <w:p w14:paraId="42DBECB0" w14:textId="64AD753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５条　</w:t>
      </w:r>
      <w:r w:rsidR="00563AA9" w:rsidRPr="005C5686">
        <w:rPr>
          <w:rFonts w:hint="eastAsia"/>
          <w:szCs w:val="21"/>
        </w:rPr>
        <w:t>乙は、本目的の履行のために知る必要のある範囲内で第三者に</w:t>
      </w:r>
      <w:r w:rsidR="00563AA9">
        <w:rPr>
          <w:rFonts w:hint="eastAsia"/>
          <w:szCs w:val="21"/>
        </w:rPr>
        <w:t>要</w:t>
      </w:r>
      <w:r w:rsidR="00563AA9" w:rsidRPr="005C5686">
        <w:rPr>
          <w:rFonts w:hint="eastAsia"/>
          <w:szCs w:val="21"/>
        </w:rPr>
        <w:t>機密情報を開示する場合は、事前に甲の承諾を得て、第三者に開示することができるものとする。</w:t>
      </w:r>
    </w:p>
    <w:p w14:paraId="0A13F9C0" w14:textId="166C3DC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乙は、前項により、</w:t>
      </w:r>
      <w:r w:rsidR="00563AA9">
        <w:rPr>
          <w:rFonts w:hint="eastAsia"/>
          <w:szCs w:val="21"/>
        </w:rPr>
        <w:t>要</w:t>
      </w:r>
      <w:r w:rsidR="00563AA9" w:rsidRPr="005C5686">
        <w:rPr>
          <w:rFonts w:hint="eastAsia"/>
          <w:szCs w:val="21"/>
        </w:rPr>
        <w:t>機密情報を開示する第三者に対し、本誓約と同等の機密保持誓約書の提出を義務付けなければならない。</w:t>
      </w:r>
    </w:p>
    <w:p w14:paraId="3B60FE1C" w14:textId="65FECD84"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第１項の場合のほかに、次の各号のいずれかに該当する場合は、例外として第三者に開示することができるものとする。</w:t>
      </w:r>
    </w:p>
    <w:p w14:paraId="13015D54" w14:textId="35B72E60"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w:t>
      </w:r>
      <w:r w:rsidR="00563AA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7B6E4DC8" w14:textId="06E290C1"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w:t>
      </w:r>
      <w:r w:rsidR="00563AA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21A5B1E0"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６条　</w:t>
      </w:r>
      <w:r w:rsidR="00563AA9" w:rsidRPr="005C5686">
        <w:rPr>
          <w:rFonts w:hint="eastAsia"/>
          <w:szCs w:val="21"/>
        </w:rPr>
        <w:t>乙は、本目的を履行する上で、全ての成果物等が第三者の著作権、特許権及びその他の権利を侵害してはならない</w:t>
      </w:r>
      <w:r w:rsidR="00563AA9">
        <w:rPr>
          <w:rFonts w:hint="eastAsia"/>
          <w:szCs w:val="21"/>
        </w:rPr>
        <w:t>。</w:t>
      </w:r>
    </w:p>
    <w:p w14:paraId="232A8CCE" w14:textId="03C864A1"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前項の場合、第三者から甲に対して著作権、特許権及びその他の権利侵害を理由として請求があった場合には、乙の自己の責任及び費用でこれを解決するものとする。</w:t>
      </w:r>
    </w:p>
    <w:p w14:paraId="5BDD2858" w14:textId="2F6FDCE9"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前条で乙が</w:t>
      </w:r>
      <w:r w:rsidR="00563AA9">
        <w:rPr>
          <w:rFonts w:hint="eastAsia"/>
          <w:szCs w:val="21"/>
        </w:rPr>
        <w:t>要</w:t>
      </w:r>
      <w:r w:rsidR="00563AA9" w:rsidRPr="005C5686">
        <w:rPr>
          <w:rFonts w:hint="eastAsia"/>
          <w:szCs w:val="21"/>
        </w:rPr>
        <w:t>機密情報を開示した第三者が本誓約に違反した場合には、乙は、当該第三者と連帯して、甲に対して責任を負うものとする</w:t>
      </w:r>
      <w:r w:rsidR="00563AA9">
        <w:rPr>
          <w:rFonts w:hint="eastAsia"/>
          <w:szCs w:val="21"/>
        </w:rPr>
        <w:t>。</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048ED7BF"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00563AA9" w:rsidRPr="005C5686">
        <w:rPr>
          <w:rFonts w:hint="eastAsia"/>
          <w:szCs w:val="21"/>
        </w:rPr>
        <w:t>乙は、甲</w:t>
      </w:r>
      <w:r w:rsidR="00563AA9">
        <w:rPr>
          <w:rFonts w:hint="eastAsia"/>
          <w:szCs w:val="21"/>
        </w:rPr>
        <w:t>から</w:t>
      </w:r>
      <w:r w:rsidR="00563AA9" w:rsidRPr="005C5686">
        <w:rPr>
          <w:rFonts w:hint="eastAsia"/>
          <w:szCs w:val="21"/>
        </w:rPr>
        <w:t>請求された場合又は本目的の履行が終了した場合には、</w:t>
      </w:r>
      <w:r w:rsidR="00563AA9">
        <w:rPr>
          <w:rFonts w:hint="eastAsia"/>
          <w:szCs w:val="21"/>
        </w:rPr>
        <w:t>要</w:t>
      </w:r>
      <w:r w:rsidR="00563AA9" w:rsidRPr="005C5686">
        <w:rPr>
          <w:rFonts w:hint="eastAsia"/>
          <w:szCs w:val="21"/>
        </w:rPr>
        <w:t>機密情報に関する一切の書類、資料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6D5A8263"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00563AA9" w:rsidRPr="005C5686">
        <w:rPr>
          <w:rFonts w:hint="eastAsia"/>
        </w:rPr>
        <w:t>乙は、本目的の履行のために</w:t>
      </w:r>
      <w:r w:rsidR="00563AA9">
        <w:rPr>
          <w:rFonts w:hint="eastAsia"/>
        </w:rPr>
        <w:t>要</w:t>
      </w:r>
      <w:r w:rsidR="00563AA9" w:rsidRPr="005C5686">
        <w:rPr>
          <w:rFonts w:hint="eastAsia"/>
        </w:rPr>
        <w:t>機密情報を知る必要のある自己の役員、従業員及び第５条で乙が</w:t>
      </w:r>
      <w:r w:rsidR="00563AA9">
        <w:rPr>
          <w:rFonts w:hint="eastAsia"/>
        </w:rPr>
        <w:t>要</w:t>
      </w:r>
      <w:r w:rsidR="00563AA9" w:rsidRPr="005C5686">
        <w:rPr>
          <w:rFonts w:hint="eastAsia"/>
        </w:rPr>
        <w:t>機密情報を開示した第三者に、本誓約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0347760A"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９条　</w:t>
      </w:r>
      <w:r w:rsidR="00563AA9" w:rsidRPr="005C5686">
        <w:rPr>
          <w:rFonts w:hint="eastAsia"/>
          <w:szCs w:val="21"/>
        </w:rPr>
        <w:t>乙又は第５条で乙が</w:t>
      </w:r>
      <w:r w:rsidR="00563AA9">
        <w:rPr>
          <w:rFonts w:hint="eastAsia"/>
          <w:szCs w:val="21"/>
        </w:rPr>
        <w:t>要</w:t>
      </w:r>
      <w:r w:rsidR="00563AA9"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74CD8D3C" w:rsidR="006202E1" w:rsidRPr="00563AA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00563AA9" w:rsidRPr="005C5686">
        <w:rPr>
          <w:rFonts w:hint="eastAsia"/>
          <w:szCs w:val="21"/>
        </w:rPr>
        <w:t>本誓約の各条項若しくは定めない事項に関して解釈上、疑義が生じた場合は、甲、乙相互に誠意をもって協議し、これを解決するものとする</w:t>
      </w:r>
      <w:r w:rsidRPr="00323679">
        <w:rPr>
          <w:rFonts w:asciiTheme="minorEastAsia" w:hAnsiTheme="minorEastAsia" w:cs="Times New Roman" w:hint="eastAsia"/>
        </w:rPr>
        <w:t>。</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30C80"/>
    <w:rsid w:val="00267186"/>
    <w:rsid w:val="002839A5"/>
    <w:rsid w:val="00284B76"/>
    <w:rsid w:val="002E02A6"/>
    <w:rsid w:val="002E5892"/>
    <w:rsid w:val="002F1674"/>
    <w:rsid w:val="00302D0A"/>
    <w:rsid w:val="003A26EF"/>
    <w:rsid w:val="003F12A3"/>
    <w:rsid w:val="00420126"/>
    <w:rsid w:val="004226FD"/>
    <w:rsid w:val="00435197"/>
    <w:rsid w:val="00465DD7"/>
    <w:rsid w:val="0047154F"/>
    <w:rsid w:val="004B4211"/>
    <w:rsid w:val="004E4E35"/>
    <w:rsid w:val="005051C7"/>
    <w:rsid w:val="00505AD4"/>
    <w:rsid w:val="00520869"/>
    <w:rsid w:val="00563AA9"/>
    <w:rsid w:val="00585BE7"/>
    <w:rsid w:val="00586D70"/>
    <w:rsid w:val="006202E1"/>
    <w:rsid w:val="0064378E"/>
    <w:rsid w:val="006D36D8"/>
    <w:rsid w:val="006E6D3B"/>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41E0-E01F-4ADE-870C-D571E8B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山下 隆二</cp:lastModifiedBy>
  <cp:revision>4</cp:revision>
  <cp:lastPrinted>2014-09-18T02:34:00Z</cp:lastPrinted>
  <dcterms:created xsi:type="dcterms:W3CDTF">2020-05-13T06:51:00Z</dcterms:created>
  <dcterms:modified xsi:type="dcterms:W3CDTF">2023-04-24T10:13:00Z</dcterms:modified>
</cp:coreProperties>
</file>